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FB3653" w:rsidP="00D5341D">
      <w:pPr>
        <w:spacing w:after="0" w:line="360" w:lineRule="auto"/>
        <w:jc w:val="right"/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52705</wp:posOffset>
                </wp:positionV>
                <wp:extent cx="849630" cy="496570"/>
                <wp:effectExtent l="8890" t="6985" r="8255" b="127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96570"/>
                          <a:chOff x="1978" y="2032"/>
                          <a:chExt cx="2893" cy="187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6B61" id="Group 2" o:spid="_x0000_s1026" style="position:absolute;margin-left:2.6pt;margin-top:-4.15pt;width:66.9pt;height:39.1pt;z-index:251658240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8kO5UAAFM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UV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ckz/H1JP0CvfgEAAP//AwBQSwECLQAUAAYACAAAACEA2+H2y+4AAACFAQAAEwAAAAAAAAAA&#10;AAAAAAAAAAAAW0NvbnRlbnRfVHlwZXNdLnhtbFBLAQItABQABgAIAAAAIQBa9CxbvwAAABUBAAAL&#10;AAAAAAAAAAAAAAAAAB8BAABfcmVscy8ucmVsc1BLAQItABQABgAIAAAAIQC338UVxQAAANsAAAAP&#10;AAAAAAAAAAAAAAAAAAcCAABkcnMvZG93bnJldi54bWxQSwUGAAAAAAMAAwC3AAAA+QIAAAAA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 z dnia ………</w:t>
      </w:r>
      <w:r w:rsidR="0074542B">
        <w:rPr>
          <w:rFonts w:ascii="Times New Roman" w:hAnsi="Times New Roman" w:cs="Times New Roman"/>
          <w:b/>
          <w:sz w:val="24"/>
        </w:rPr>
        <w:t>..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</w:rPr>
        <w:t>..</w:t>
      </w:r>
      <w:r w:rsidRPr="00B97FBB">
        <w:rPr>
          <w:rFonts w:ascii="Times New Roman" w:hAnsi="Times New Roman" w:cs="Times New Roman"/>
          <w:b/>
          <w:sz w:val="24"/>
        </w:rPr>
        <w:t>.</w:t>
      </w:r>
      <w:r w:rsidR="007764DE">
        <w:rPr>
          <w:rFonts w:ascii="Times New Roman" w:hAnsi="Times New Roman" w:cs="Times New Roman"/>
          <w:b/>
          <w:sz w:val="24"/>
        </w:rPr>
        <w:t xml:space="preserve"> Dotyczy zapytania ofertow</w:t>
      </w:r>
      <w:r w:rsidR="0075533B">
        <w:rPr>
          <w:rFonts w:ascii="Times New Roman" w:hAnsi="Times New Roman" w:cs="Times New Roman"/>
          <w:b/>
          <w:sz w:val="24"/>
        </w:rPr>
        <w:t>ego</w:t>
      </w:r>
      <w:r w:rsidR="007764DE">
        <w:rPr>
          <w:rFonts w:ascii="Times New Roman" w:hAnsi="Times New Roman" w:cs="Times New Roman"/>
          <w:b/>
          <w:sz w:val="24"/>
        </w:rPr>
        <w:t xml:space="preserve"> nr  PZ.5362...</w:t>
      </w:r>
      <w:r w:rsidR="0075533B">
        <w:rPr>
          <w:rFonts w:ascii="Times New Roman" w:hAnsi="Times New Roman" w:cs="Times New Roman"/>
          <w:b/>
          <w:sz w:val="24"/>
        </w:rPr>
        <w:t>.......</w:t>
      </w:r>
      <w:r w:rsidR="007764DE">
        <w:rPr>
          <w:rFonts w:ascii="Times New Roman" w:hAnsi="Times New Roman" w:cs="Times New Roman"/>
          <w:b/>
          <w:sz w:val="24"/>
        </w:rPr>
        <w:t>.</w:t>
      </w:r>
      <w:r w:rsidR="0074542B">
        <w:rPr>
          <w:rFonts w:ascii="Times New Roman" w:hAnsi="Times New Roman" w:cs="Times New Roman"/>
          <w:b/>
          <w:sz w:val="24"/>
        </w:rPr>
        <w:t>..............</w:t>
      </w:r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7764DE" w:rsidP="00D534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RS …</w:t>
      </w:r>
      <w:r w:rsidR="00BC223B"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="00BC223B"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="00BC223B"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 xml:space="preserve">Cena oferty (szkolenia) </w:t>
      </w:r>
      <w:r w:rsidR="007764DE">
        <w:rPr>
          <w:rFonts w:ascii="Times New Roman" w:hAnsi="Times New Roman" w:cs="Times New Roman"/>
          <w:b/>
          <w:iCs/>
          <w:u w:val="single"/>
        </w:rPr>
        <w:t>ogółem</w:t>
      </w:r>
      <w:r w:rsidRPr="00721BB8">
        <w:rPr>
          <w:rFonts w:ascii="Times New Roman" w:hAnsi="Times New Roman" w:cs="Times New Roman"/>
          <w:b/>
          <w:iCs/>
          <w:u w:val="single"/>
        </w:rPr>
        <w:t xml:space="preserve">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FB365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85420</wp:posOffset>
                </wp:positionV>
                <wp:extent cx="152400" cy="165100"/>
                <wp:effectExtent l="9525" t="7620" r="9525" b="8255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6E1ED" id="Rectangle 65" o:spid="_x0000_s1026" style="position:absolute;margin-left:298.9pt;margin-top:14.6pt;width:12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kJIAIAAD8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0320</wp:posOffset>
                </wp:positionV>
                <wp:extent cx="152400" cy="165100"/>
                <wp:effectExtent l="9525" t="13970" r="9525" b="1143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D0D4" id="Rectangle 64" o:spid="_x0000_s1026" style="position:absolute;margin-left:267.4pt;margin-top:1.6pt;width:1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L+IAIAAD8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"/>
            </w:pict>
          </mc:Fallback>
        </mc:AlternateConten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FB365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03200</wp:posOffset>
                </wp:positionV>
                <wp:extent cx="152400" cy="165100"/>
                <wp:effectExtent l="9525" t="13335" r="9525" b="12065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51E9" id="Rectangle 66" o:spid="_x0000_s1026" style="position:absolute;margin-left:102.4pt;margin-top:16pt;width:12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8100</wp:posOffset>
                </wp:positionV>
                <wp:extent cx="152400" cy="165100"/>
                <wp:effectExtent l="9525" t="10160" r="9525" b="5715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7601" id="Rectangle 67" o:spid="_x0000_s1026" style="position:absolute;margin-left:348.4pt;margin-top:3pt;width:12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"/>
            </w:pict>
          </mc:Fallback>
        </mc:AlternateConten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FB3653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3E72" id="Rectangle 71" o:spid="_x0000_s1026" style="position:absolute;margin-left:292.15pt;margin-top:16.5pt;width:12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7CD5" id="Rectangle 72" o:spid="_x0000_s1026" style="position:absolute;margin-left:376.9pt;margin-top:16.5pt;width:12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8A38" id="Rectangle 70" o:spid="_x0000_s1026" style="position:absolute;margin-left:229.9pt;margin-top:16.5pt;width:12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B455" id="Rectangle 69" o:spid="_x0000_s1026" style="position:absolute;margin-left:152.65pt;margin-top:16.5pt;width:12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"/>
            </w:pict>
          </mc:Fallback>
        </mc:AlternateContent>
      </w:r>
      <w:r>
        <w:rPr>
          <w:rFonts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13335" t="6985" r="5715" b="889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B636" id="Rectangle 68" o:spid="_x0000_s1026" style="position:absolute;margin-left:65.2pt;margin-top:16.5pt;width:12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"/>
            </w:pict>
          </mc:Fallback>
        </mc:AlternateConten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73990</wp:posOffset>
                </wp:positionV>
                <wp:extent cx="152400" cy="165100"/>
                <wp:effectExtent l="11430" t="12700" r="7620" b="1270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7C55F" id="Rectangle 74" o:spid="_x0000_s1026" style="position:absolute;margin-left:185.8pt;margin-top:13.7pt;width:12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152400" cy="165100"/>
                <wp:effectExtent l="10160" t="9525" r="8890" b="6350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5B13" id="Rectangle 73" o:spid="_x0000_s1026" style="position:absolute;margin-left:130.2pt;margin-top:.7pt;width:12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5IQIAAD8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  <w:r w:rsidR="007764DE">
        <w:rPr>
          <w:rFonts w:ascii="Times New Roman" w:hAnsi="Times New Roman" w:cs="Times New Roman"/>
        </w:rPr>
        <w:t xml:space="preserve"> …………………………………………………………..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8890" r="9525" b="698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615B" id="Rectangle 75" o:spid="_x0000_s1026" style="position:absolute;margin-left:90.4pt;margin-top:16.5pt;width:12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2RIAIAAD8EAAAOAAAAZHJzL2Uyb0RvYy54bWysU9uO0zAQfUfiHyy/0yRVs5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8890" r="9525" b="698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2267" id="Rectangle 76" o:spid="_x0000_s1026" style="position:absolute;margin-left:167.65pt;margin-top:16.5pt;width:12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qgIAIAAD4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84785</wp:posOffset>
                </wp:positionV>
                <wp:extent cx="152400" cy="165100"/>
                <wp:effectExtent l="9525" t="11430" r="9525" b="13970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F7EC" id="Rectangle 78" o:spid="_x0000_s1026" style="position:absolute;margin-left:310.9pt;margin-top:14.55pt;width:12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84785</wp:posOffset>
                </wp:positionV>
                <wp:extent cx="152400" cy="165100"/>
                <wp:effectExtent l="9525" t="11430" r="9525" b="13970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A4466" id="Rectangle 77" o:spid="_x0000_s1026" style="position:absolute;margin-left:155.65pt;margin-top:14.55pt;width:12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J2IA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FB3653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6035</wp:posOffset>
                </wp:positionV>
                <wp:extent cx="152400" cy="165100"/>
                <wp:effectExtent l="9525" t="12700" r="9525" b="1270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A3A03" id="Rectangle 83" o:spid="_x0000_s1026" style="position:absolute;margin-left:251.65pt;margin-top:2.05pt;width:12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vIAIAAD4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FB3653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3810</wp:posOffset>
                </wp:positionV>
                <wp:extent cx="152400" cy="165100"/>
                <wp:effectExtent l="9525" t="6350" r="9525" b="9525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CAF6" id="Rectangle 79" o:spid="_x0000_s1026" style="position:absolute;margin-left:97.15pt;margin-top:-.3pt;width:12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/MM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"/>
            </w:pict>
          </mc:Fallback>
        </mc:AlternateConten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arunki lokalowe (należy w szczególności opisać: ilość sal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242C1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242C17">
      <w:pPr>
        <w:pStyle w:val="Akapitzlist"/>
        <w:numPr>
          <w:ilvl w:val="0"/>
          <w:numId w:val="12"/>
        </w:numPr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242C1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>szczególności opisać: ilość sal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</w:t>
      </w:r>
      <w:r w:rsidR="003A2956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Cs/>
        </w:rPr>
        <w:t xml:space="preserve">realizacji </w:t>
      </w:r>
      <w:r w:rsidR="003A2956">
        <w:rPr>
          <w:rFonts w:ascii="Times New Roman" w:hAnsi="Times New Roman" w:cs="Times New Roman"/>
          <w:b/>
          <w:iCs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(należy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</w:t>
      </w:r>
      <w:r w:rsidR="003A2956">
        <w:rPr>
          <w:rFonts w:ascii="Times New Roman" w:hAnsi="Times New Roman" w:cs="Times New Roman"/>
          <w:iCs/>
        </w:rPr>
        <w:t>………………..</w:t>
      </w:r>
      <w:r w:rsidRPr="0071197E">
        <w:rPr>
          <w:rFonts w:ascii="Times New Roman" w:hAnsi="Times New Roman" w:cs="Times New Roman"/>
          <w:iCs/>
        </w:rPr>
        <w:t>..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242C17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42C17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242C17">
        <w:rPr>
          <w:rFonts w:ascii="Times New Roman" w:hAnsi="Times New Roman" w:cs="Times New Roman"/>
          <w:iCs/>
        </w:rPr>
        <w:t>…………</w:t>
      </w:r>
      <w:r w:rsidR="006A067A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</w:t>
      </w:r>
      <w:r w:rsidR="0089423F" w:rsidRPr="00242C17">
        <w:rPr>
          <w:rFonts w:ascii="Times New Roman" w:hAnsi="Times New Roman" w:cs="Times New Roman"/>
          <w:iCs/>
        </w:rPr>
        <w:t>……</w:t>
      </w:r>
      <w:r w:rsidRPr="00242C17">
        <w:rPr>
          <w:rFonts w:ascii="Times New Roman" w:hAnsi="Times New Roman" w:cs="Times New Roman"/>
          <w:iCs/>
        </w:rPr>
        <w:t>……...</w:t>
      </w:r>
    </w:p>
    <w:p w:rsidR="00213E0E" w:rsidRPr="00242C17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 w:rsidRPr="00242C17">
        <w:rPr>
          <w:rFonts w:ascii="Times New Roman" w:hAnsi="Times New Roman" w:cs="Times New Roman"/>
          <w:iCs/>
        </w:rPr>
        <w:t>…</w:t>
      </w:r>
      <w:r w:rsidR="006A067A" w:rsidRPr="00242C17">
        <w:rPr>
          <w:rFonts w:ascii="Times New Roman" w:hAnsi="Times New Roman" w:cs="Times New Roman"/>
          <w:iCs/>
        </w:rPr>
        <w:t>..</w:t>
      </w:r>
      <w:r w:rsidR="0089423F" w:rsidRPr="00242C17">
        <w:rPr>
          <w:rFonts w:ascii="Times New Roman" w:hAnsi="Times New Roman" w:cs="Times New Roman"/>
          <w:iCs/>
        </w:rPr>
        <w:t>….</w:t>
      </w:r>
      <w:r w:rsidRPr="00242C17">
        <w:rPr>
          <w:rFonts w:ascii="Times New Roman" w:hAnsi="Times New Roman" w:cs="Times New Roman"/>
          <w:iCs/>
        </w:rPr>
        <w:t>………</w:t>
      </w:r>
    </w:p>
    <w:p w:rsidR="003A2956" w:rsidRPr="003A2956" w:rsidRDefault="00242C17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eastAsia="Times New Roman" w:hAnsi="Times New Roman" w:cs="Times New Roman"/>
          <w:b/>
          <w:lang w:eastAsia="pl-PL"/>
        </w:rPr>
        <w:t>M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>ateriał</w:t>
      </w:r>
      <w:r w:rsidRPr="00242C17">
        <w:rPr>
          <w:rFonts w:ascii="Times New Roman" w:eastAsia="Times New Roman" w:hAnsi="Times New Roman" w:cs="Times New Roman"/>
          <w:b/>
          <w:lang w:eastAsia="pl-PL"/>
        </w:rPr>
        <w:t>y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 xml:space="preserve"> dydaktycznych</w:t>
      </w:r>
      <w:r w:rsidR="001D1847" w:rsidRPr="00242C17">
        <w:rPr>
          <w:rFonts w:ascii="Times New Roman" w:eastAsia="Times New Roman" w:hAnsi="Times New Roman" w:cs="Times New Roman"/>
          <w:b/>
          <w:lang w:eastAsia="pl-PL"/>
        </w:rPr>
        <w:t xml:space="preserve"> zapewnione</w:t>
      </w:r>
      <w:r w:rsidR="001D1847" w:rsidRPr="00242C17">
        <w:rPr>
          <w:b/>
        </w:rPr>
        <w:t xml:space="preserve"> </w:t>
      </w:r>
      <w:r w:rsidR="001D1847" w:rsidRPr="00242C17">
        <w:rPr>
          <w:rFonts w:ascii="Times New Roman" w:hAnsi="Times New Roman" w:cs="Times New Roman"/>
          <w:b/>
          <w:iCs/>
        </w:rPr>
        <w:t>uczestnikom podczas realizacji szkolenia</w:t>
      </w:r>
      <w:r w:rsidR="003A2956" w:rsidRPr="003A2956">
        <w:rPr>
          <w:rFonts w:ascii="Times New Roman" w:eastAsia="Times New Roman" w:hAnsi="Times New Roman" w:cs="Times New Roman"/>
          <w:lang w:eastAsia="pl-PL"/>
        </w:rPr>
        <w:t>:</w:t>
      </w:r>
    </w:p>
    <w:p w:rsidR="003A2956" w:rsidRPr="003A2956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teore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</w:t>
      </w:r>
      <w:r w:rsidR="00242C17">
        <w:rPr>
          <w:rFonts w:ascii="Times New Roman" w:eastAsia="Times New Roman" w:hAnsi="Times New Roman" w:cs="Times New Roman"/>
          <w:lang w:eastAsia="pl-PL"/>
        </w:rPr>
        <w:t>…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</w:t>
      </w:r>
      <w:r w:rsidR="00242C17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………</w:t>
      </w:r>
      <w:r w:rsidR="00242C17" w:rsidRPr="00242C17">
        <w:rPr>
          <w:rFonts w:ascii="Times New Roman" w:hAnsi="Times New Roman" w:cs="Times New Roman"/>
          <w:iCs/>
        </w:rPr>
        <w:t>…..</w:t>
      </w:r>
      <w:r w:rsidRPr="00242C17">
        <w:rPr>
          <w:rFonts w:ascii="Times New Roman" w:hAnsi="Times New Roman" w:cs="Times New Roman"/>
          <w:iCs/>
        </w:rPr>
        <w:t>………………..….………</w:t>
      </w:r>
    </w:p>
    <w:p w:rsidR="003A2956" w:rsidRPr="00242C17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prak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……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</w:t>
      </w:r>
      <w:r w:rsidR="00242C17">
        <w:rPr>
          <w:rFonts w:ascii="Times New Roman" w:eastAsia="Times New Roman" w:hAnsi="Times New Roman" w:cs="Times New Roman"/>
          <w:lang w:eastAsia="pl-PL"/>
        </w:rPr>
        <w:t>….………..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…..….……</w:t>
      </w:r>
    </w:p>
    <w:p w:rsidR="001D1847" w:rsidRPr="003A2956" w:rsidRDefault="00242C17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242C17">
        <w:rPr>
          <w:rFonts w:ascii="Times New Roman" w:hAnsi="Times New Roman" w:cs="Times New Roman"/>
        </w:rPr>
        <w:t>I</w:t>
      </w:r>
      <w:r w:rsidR="001D1847" w:rsidRPr="00242C17">
        <w:rPr>
          <w:rFonts w:ascii="Times New Roman" w:hAnsi="Times New Roman" w:cs="Times New Roman"/>
        </w:rPr>
        <w:t>nne</w:t>
      </w:r>
      <w:r w:rsidRPr="00242C17">
        <w:rPr>
          <w:rFonts w:ascii="Times New Roman" w:hAnsi="Times New Roman" w:cs="Times New Roman"/>
        </w:rPr>
        <w:t xml:space="preserve"> </w:t>
      </w:r>
      <w:r w:rsidR="001D1847" w:rsidRPr="00242C1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.</w:t>
      </w:r>
      <w:r w:rsidR="001D1847" w:rsidRPr="00242C17">
        <w:rPr>
          <w:rFonts w:ascii="Times New Roman" w:hAnsi="Times New Roman" w:cs="Times New Roman"/>
        </w:rPr>
        <w:t>.</w:t>
      </w:r>
    </w:p>
    <w:p w:rsidR="003A2956" w:rsidRDefault="003A2956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b/>
          <w:iCs/>
        </w:rPr>
        <w:t>Jakie materiały</w:t>
      </w:r>
      <w:r w:rsidRPr="0089423F">
        <w:rPr>
          <w:rFonts w:ascii="Times New Roman" w:hAnsi="Times New Roman" w:cs="Times New Roman"/>
          <w:b/>
          <w:iCs/>
        </w:rPr>
        <w:t xml:space="preserve">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>
        <w:rPr>
          <w:rFonts w:ascii="Times New Roman" w:hAnsi="Times New Roman" w:cs="Times New Roman"/>
          <w:iCs/>
        </w:rPr>
        <w:t>………….</w:t>
      </w:r>
      <w:r w:rsidRPr="0089423F">
        <w:rPr>
          <w:rFonts w:ascii="Times New Roman" w:hAnsi="Times New Roman" w:cs="Times New Roman"/>
          <w:iCs/>
        </w:rPr>
        <w:t>…………</w:t>
      </w:r>
      <w:r w:rsidR="00242C17">
        <w:rPr>
          <w:rFonts w:ascii="Times New Roman" w:hAnsi="Times New Roman" w:cs="Times New Roman"/>
          <w:iCs/>
        </w:rPr>
        <w:t>...</w:t>
      </w:r>
      <w:r w:rsidRPr="0089423F">
        <w:rPr>
          <w:rFonts w:ascii="Times New Roman" w:hAnsi="Times New Roman" w:cs="Times New Roman"/>
          <w:iCs/>
        </w:rPr>
        <w:t>……</w:t>
      </w:r>
    </w:p>
    <w:p w:rsidR="003A2956" w:rsidRPr="0089423F" w:rsidRDefault="003A2956" w:rsidP="00242C17">
      <w:pPr>
        <w:pStyle w:val="Akapitzlist"/>
        <w:widowControl w:val="0"/>
        <w:autoSpaceDE w:val="0"/>
        <w:autoSpaceDN w:val="0"/>
        <w:adjustRightInd w:val="0"/>
        <w:spacing w:after="0"/>
        <w:ind w:left="426" w:firstLine="283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="00242C17">
        <w:rPr>
          <w:rFonts w:ascii="Times New Roman" w:hAnsi="Times New Roman" w:cs="Times New Roman"/>
          <w:iCs/>
        </w:rPr>
        <w:t>……………………………..</w:t>
      </w:r>
    </w:p>
    <w:p w:rsidR="00524FF4" w:rsidRPr="0071197E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3A2956">
        <w:rPr>
          <w:rFonts w:ascii="Times New Roman" w:hAnsi="Times New Roman" w:cs="Times New Roman"/>
        </w:rPr>
        <w:t>……………….</w:t>
      </w:r>
    </w:p>
    <w:p w:rsidR="0089423F" w:rsidRPr="0089423F" w:rsidRDefault="0089423F" w:rsidP="007E79E3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524FF4" w:rsidRPr="0089423F" w:rsidRDefault="007E79E3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524FF4" w:rsidRPr="0089423F">
        <w:rPr>
          <w:rFonts w:ascii="Times New Roman" w:hAnsi="Times New Roman" w:cs="Times New Roman"/>
          <w:b/>
          <w:iCs/>
        </w:rPr>
        <w:t>Nabyte kwalifikacje</w:t>
      </w:r>
      <w:r w:rsidR="00524FF4"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</w:t>
      </w:r>
      <w:r w:rsidR="00242C17">
        <w:rPr>
          <w:rFonts w:ascii="Times New Roman" w:hAnsi="Times New Roman" w:cs="Times New Roman"/>
          <w:iCs/>
        </w:rPr>
        <w:t>….</w:t>
      </w:r>
      <w:r w:rsidR="0071197E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>
        <w:rPr>
          <w:rFonts w:ascii="Times New Roman" w:hAnsi="Times New Roman" w:cs="Times New Roman"/>
          <w:iCs/>
        </w:rPr>
        <w:t>…</w:t>
      </w:r>
    </w:p>
    <w:p w:rsidR="00524FF4" w:rsidRPr="0089423F" w:rsidRDefault="00524FF4" w:rsidP="007E79E3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 xml:space="preserve">Rodzaj uprawnień po zakończeniu </w:t>
      </w:r>
      <w:r w:rsidR="007E79E3">
        <w:rPr>
          <w:rFonts w:ascii="Times New Roman" w:hAnsi="Times New Roman" w:cs="Times New Roman"/>
          <w:b/>
          <w:iCs/>
        </w:rPr>
        <w:t xml:space="preserve"> </w:t>
      </w:r>
      <w:r w:rsidRPr="0089423F">
        <w:rPr>
          <w:rFonts w:ascii="Times New Roman" w:hAnsi="Times New Roman" w:cs="Times New Roman"/>
          <w:b/>
          <w:iCs/>
        </w:rPr>
        <w:t>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</w:t>
      </w:r>
    </w:p>
    <w:p w:rsidR="006A067A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242C17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242C1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FB3653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44475</wp:posOffset>
                </wp:positionV>
                <wp:extent cx="152400" cy="165100"/>
                <wp:effectExtent l="9525" t="12700" r="9525" b="1270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CC36" id="Rectangle 80" o:spid="_x0000_s1026" style="position:absolute;margin-left:164.65pt;margin-top:19.25pt;width:12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"/>
            </w:pict>
          </mc:Fallback>
        </mc:AlternateConten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FB3653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238760</wp:posOffset>
                </wp:positionV>
                <wp:extent cx="152400" cy="165100"/>
                <wp:effectExtent l="9525" t="9525" r="9525" b="635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4ED9" id="Rectangle 81" o:spid="_x0000_s1026" style="position:absolute;margin-left:397.9pt;margin-top:18.8pt;width:12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tiHwIAAD4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"/>
            </w:pict>
          </mc:Fallback>
        </mc:AlternateConten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524FF4" w:rsidRPr="0089423F" w:rsidRDefault="00FB3653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60350</wp:posOffset>
                </wp:positionV>
                <wp:extent cx="152400" cy="165100"/>
                <wp:effectExtent l="9525" t="5715" r="9525" b="1016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3BC1" id="Rectangle 82" o:spid="_x0000_s1026" style="position:absolute;margin-left:127.15pt;margin-top:20.5pt;width:12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"/>
            </w:pict>
          </mc:Fallback>
        </mc:AlternateContent>
      </w:r>
      <w:r w:rsidR="00524FF4" w:rsidRPr="0089423F">
        <w:rPr>
          <w:rFonts w:ascii="Times New Roman" w:hAnsi="Times New Roman" w:cs="Times New Roman"/>
        </w:rPr>
        <w:t>złożenie egzaminu przed zewnętrzną komisją w celu uzyskania uprawnień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AF10E1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F10E1">
        <w:rPr>
          <w:rFonts w:ascii="Times New Roman" w:hAnsi="Times New Roman" w:cs="Times New Roman"/>
          <w:sz w:val="20"/>
          <w:szCs w:val="20"/>
        </w:rPr>
        <w:t xml:space="preserve">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AF10E1" w:rsidP="00AF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Wykonawcy lub </w:t>
      </w:r>
      <w:r w:rsidR="00C46DE5" w:rsidRPr="00EE2B23">
        <w:rPr>
          <w:rFonts w:ascii="Times New Roman" w:hAnsi="Times New Roman" w:cs="Times New Roman"/>
          <w:sz w:val="20"/>
          <w:szCs w:val="20"/>
        </w:rPr>
        <w:t>osoby upoważnionej</w:t>
      </w:r>
      <w:r w:rsidR="00EE2B23">
        <w:rPr>
          <w:rFonts w:ascii="Times New Roman" w:hAnsi="Times New Roman" w:cs="Times New Roman"/>
          <w:sz w:val="20"/>
          <w:szCs w:val="20"/>
        </w:rPr>
        <w:t>/</w:t>
      </w:r>
    </w:p>
    <w:p w:rsidR="00C46DE5" w:rsidRDefault="00C46DE5" w:rsidP="00C46DE5">
      <w:pPr>
        <w:rPr>
          <w:rFonts w:ascii="Times New Roman" w:hAnsi="Times New Roman" w:cs="Times New Roman"/>
          <w:b/>
        </w:rPr>
      </w:pPr>
    </w:p>
    <w:p w:rsidR="00242C17" w:rsidRPr="0089423F" w:rsidRDefault="00242C17" w:rsidP="00C46DE5">
      <w:pPr>
        <w:rPr>
          <w:rFonts w:ascii="Times New Roman" w:hAnsi="Times New Roman" w:cs="Times New Roman"/>
          <w:b/>
        </w:rPr>
      </w:pPr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Sprzęt, urządzania, pomieszczenia i sale, w których będzie realizowane szkolenie spełniają warunki BHP i p. poż.</w:t>
      </w:r>
    </w:p>
    <w:p w:rsidR="0028649F" w:rsidRPr="0028649F" w:rsidRDefault="0028649F" w:rsidP="0028649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28649F">
        <w:rPr>
          <w:rFonts w:ascii="Times New Roman" w:hAnsi="Times New Roman" w:cs="Times New Roman"/>
        </w:rPr>
        <w:t>S</w:t>
      </w:r>
      <w:r w:rsidR="00C46DE5" w:rsidRPr="0028649F">
        <w:rPr>
          <w:rFonts w:ascii="Times New Roman" w:hAnsi="Times New Roman" w:cs="Times New Roman"/>
        </w:rPr>
        <w:t>zkolenie będzie realizowane według planu nauczania</w:t>
      </w:r>
      <w:r w:rsidRPr="0028649F">
        <w:rPr>
          <w:rFonts w:ascii="Times New Roman" w:hAnsi="Times New Roman" w:cs="Times New Roman"/>
        </w:rPr>
        <w:t>, gdzie godzina zegarowa kursu liczy 60 minut i obejmuje zajęcia edukacyjne liczące 45 min. oraz przerwę liczącą 15 min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Pr="0005387C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3C27" w:rsidRP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46DE5" w:rsidRPr="0089423F" w:rsidRDefault="00C46DE5" w:rsidP="00C46DE5">
      <w:pPr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Oświadczam, że dane zawarte w niniejszej ofercie są zgodne z prawdą, co potwierdzam własnoręcznym podpisem.</w:t>
      </w:r>
    </w:p>
    <w:p w:rsidR="00C46DE5" w:rsidRP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="00AF10E1">
        <w:rPr>
          <w:rFonts w:ascii="Times New Roman" w:hAnsi="Times New Roman" w:cs="Times New Roman"/>
          <w:sz w:val="20"/>
          <w:szCs w:val="20"/>
        </w:rPr>
        <w:t xml:space="preserve"> lub osoby upoważnionej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69" w:rsidRDefault="00FE0B69" w:rsidP="00EB7B25">
      <w:pPr>
        <w:spacing w:after="0" w:line="240" w:lineRule="auto"/>
      </w:pPr>
      <w:r>
        <w:separator/>
      </w:r>
    </w:p>
  </w:endnote>
  <w:endnote w:type="continuationSeparator" w:id="0">
    <w:p w:rsidR="00FE0B69" w:rsidRDefault="00FE0B69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FB3653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FB3653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69" w:rsidRDefault="00FE0B69" w:rsidP="00EB7B25">
      <w:pPr>
        <w:spacing w:after="0" w:line="240" w:lineRule="auto"/>
      </w:pPr>
      <w:r>
        <w:separator/>
      </w:r>
    </w:p>
  </w:footnote>
  <w:footnote w:type="continuationSeparator" w:id="0">
    <w:p w:rsidR="00FE0B69" w:rsidRDefault="00FE0B69" w:rsidP="00E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2804"/>
    <w:multiLevelType w:val="hybridMultilevel"/>
    <w:tmpl w:val="D4682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15"/>
  </w:num>
  <w:num w:numId="10">
    <w:abstractNumId w:val="23"/>
  </w:num>
  <w:num w:numId="11">
    <w:abstractNumId w:val="4"/>
  </w:num>
  <w:num w:numId="12">
    <w:abstractNumId w:val="13"/>
  </w:num>
  <w:num w:numId="13">
    <w:abstractNumId w:val="22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9"/>
  </w:num>
  <w:num w:numId="19">
    <w:abstractNumId w:val="21"/>
  </w:num>
  <w:num w:numId="20">
    <w:abstractNumId w:val="11"/>
  </w:num>
  <w:num w:numId="21">
    <w:abstractNumId w:val="7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25"/>
    <w:rsid w:val="000E6F0F"/>
    <w:rsid w:val="00133400"/>
    <w:rsid w:val="001D1847"/>
    <w:rsid w:val="00213E0E"/>
    <w:rsid w:val="00242C17"/>
    <w:rsid w:val="00267BD1"/>
    <w:rsid w:val="0028649F"/>
    <w:rsid w:val="002F0E21"/>
    <w:rsid w:val="003008CC"/>
    <w:rsid w:val="003A2956"/>
    <w:rsid w:val="003C62E3"/>
    <w:rsid w:val="003D163E"/>
    <w:rsid w:val="004811AA"/>
    <w:rsid w:val="00524FF4"/>
    <w:rsid w:val="00560DE5"/>
    <w:rsid w:val="005B6518"/>
    <w:rsid w:val="005E6CD3"/>
    <w:rsid w:val="006A067A"/>
    <w:rsid w:val="006B7E4E"/>
    <w:rsid w:val="006E16B1"/>
    <w:rsid w:val="006F1483"/>
    <w:rsid w:val="0071197E"/>
    <w:rsid w:val="00721BB8"/>
    <w:rsid w:val="0074542B"/>
    <w:rsid w:val="0075533B"/>
    <w:rsid w:val="00760B70"/>
    <w:rsid w:val="007764DE"/>
    <w:rsid w:val="007E79E3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AF10E1"/>
    <w:rsid w:val="00B13016"/>
    <w:rsid w:val="00B14B78"/>
    <w:rsid w:val="00B32C2F"/>
    <w:rsid w:val="00B61644"/>
    <w:rsid w:val="00B732F2"/>
    <w:rsid w:val="00B97FBB"/>
    <w:rsid w:val="00BA3C27"/>
    <w:rsid w:val="00BC223B"/>
    <w:rsid w:val="00C265E9"/>
    <w:rsid w:val="00C3525F"/>
    <w:rsid w:val="00C46DE5"/>
    <w:rsid w:val="00CB2DF4"/>
    <w:rsid w:val="00D5341D"/>
    <w:rsid w:val="00D56134"/>
    <w:rsid w:val="00D83D46"/>
    <w:rsid w:val="00EA5AA3"/>
    <w:rsid w:val="00EB0F69"/>
    <w:rsid w:val="00EB7B25"/>
    <w:rsid w:val="00EE2B23"/>
    <w:rsid w:val="00FB3653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4D6B-BB76-40CD-8B78-0C9508A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Małgorzata Żuk</cp:lastModifiedBy>
  <cp:revision>2</cp:revision>
  <cp:lastPrinted>2021-12-30T11:09:00Z</cp:lastPrinted>
  <dcterms:created xsi:type="dcterms:W3CDTF">2022-07-27T11:22:00Z</dcterms:created>
  <dcterms:modified xsi:type="dcterms:W3CDTF">2022-07-27T11:22:00Z</dcterms:modified>
</cp:coreProperties>
</file>